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43BE1D28" w:rsidR="00953F31" w:rsidRDefault="00E97CB6" w:rsidP="00953F31">
      <w:pPr>
        <w:pStyle w:val="RSCH1"/>
      </w:pPr>
      <w:r>
        <w:t>The politics of energy</w:t>
      </w:r>
      <w:r w:rsidR="00406E2F">
        <w:t xml:space="preserve"> – </w:t>
      </w:r>
      <w:r w:rsidR="0018788D">
        <w:t>s</w:t>
      </w:r>
      <w:r>
        <w:t>tructure strip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29AF2C38" w:rsidR="00747545" w:rsidRPr="0049734A" w:rsidRDefault="00E97CB6" w:rsidP="00747545">
      <w:pPr>
        <w:pStyle w:val="RSCLearningobjectives"/>
      </w:pPr>
      <w:bookmarkStart w:id="0" w:name="_Hlk102294077"/>
      <w:r>
        <w:t xml:space="preserve">Explore how </w:t>
      </w:r>
      <w:r w:rsidR="00F326B4">
        <w:t>the raw materials for energy production are linked to global politics</w:t>
      </w:r>
      <w:r w:rsidR="003731F3">
        <w:t>.</w:t>
      </w:r>
    </w:p>
    <w:p w14:paraId="01FDBF4E" w14:textId="40402D72" w:rsidR="00747545" w:rsidRPr="0049734A" w:rsidRDefault="00F326B4" w:rsidP="00747545">
      <w:pPr>
        <w:pStyle w:val="RSCLearningobjectives"/>
      </w:pPr>
      <w:r>
        <w:t>Revisit organic chemistry concepts in a new context</w:t>
      </w:r>
      <w:r w:rsidR="003731F3">
        <w:t>.</w:t>
      </w:r>
    </w:p>
    <w:bookmarkEnd w:id="0"/>
    <w:p w14:paraId="52503496" w14:textId="4FDD18E3" w:rsidR="00130C34" w:rsidRDefault="00130C34" w:rsidP="00130C34">
      <w:pPr>
        <w:pStyle w:val="RSCH2"/>
      </w:pPr>
      <w:r w:rsidRPr="00130C34">
        <w:t xml:space="preserve">Introduction </w:t>
      </w:r>
    </w:p>
    <w:p w14:paraId="475A6065" w14:textId="674BCF78" w:rsidR="00FC7DEF" w:rsidRDefault="00F326B4" w:rsidP="00341A5E">
      <w:pPr>
        <w:pStyle w:val="RSCBasictext"/>
        <w:spacing w:after="0"/>
      </w:pPr>
      <w:r>
        <w:t>The</w:t>
      </w:r>
      <w:r w:rsidR="00020E82">
        <w:rPr>
          <w:lang w:eastAsia="en-GB"/>
        </w:rPr>
        <w:t xml:space="preserve"> </w:t>
      </w:r>
      <w:r w:rsidR="00020E82">
        <w:rPr>
          <w:i/>
          <w:iCs/>
          <w:lang w:eastAsia="en-GB"/>
        </w:rPr>
        <w:t xml:space="preserve">Education in Chemistry </w:t>
      </w:r>
      <w:r>
        <w:t xml:space="preserve">article </w:t>
      </w:r>
      <w:hyperlink r:id="rId11" w:history="1">
        <w:r w:rsidR="00020E82" w:rsidRPr="00020E82">
          <w:rPr>
            <w:rStyle w:val="Hyperlink"/>
          </w:rPr>
          <w:t>Energy boost</w:t>
        </w:r>
      </w:hyperlink>
      <w:r w:rsidR="00020E82">
        <w:t xml:space="preserve"> </w:t>
      </w:r>
      <w:r>
        <w:t xml:space="preserve">tells us how global politics affects energy supplies in Europe and how conflict could speed up the development of green energy. Use the structure strip to summarise the key ideas </w:t>
      </w:r>
      <w:r w:rsidR="00F60DB6">
        <w:t xml:space="preserve">from the article </w:t>
      </w:r>
      <w:r>
        <w:t>and revisit some organic chemistry in this new context.</w:t>
      </w:r>
    </w:p>
    <w:p w14:paraId="0831C551" w14:textId="77777777" w:rsidR="00C053EC" w:rsidRDefault="00C053EC" w:rsidP="00C053EC">
      <w:pPr>
        <w:pStyle w:val="RSCH2"/>
      </w:pPr>
      <w:r>
        <w:t>Instructions</w:t>
      </w:r>
    </w:p>
    <w:p w14:paraId="4795412E" w14:textId="63993922" w:rsidR="00E81935" w:rsidRDefault="00FC7DEF" w:rsidP="003B1F27">
      <w:pPr>
        <w:pStyle w:val="RSCBasictext"/>
        <w:spacing w:after="0"/>
      </w:pPr>
      <w:r>
        <w:t>Stick the structure strip in the margin of your exercise book</w:t>
      </w:r>
      <w:r w:rsidR="00F60DB6">
        <w:t>/paper</w:t>
      </w:r>
      <w:r>
        <w:t xml:space="preserve"> and follow the questions to write your summary. Take care to write in full sentences, </w:t>
      </w:r>
      <w:r w:rsidR="0062416C">
        <w:t>describing the question within your answer and using appropriate keywords.</w:t>
      </w:r>
      <w:r w:rsidR="00F60DB6">
        <w:t xml:space="preserve"> There are some suggestions below to help you. </w:t>
      </w:r>
    </w:p>
    <w:p w14:paraId="33BC9C34" w14:textId="7F9A578E" w:rsidR="003B1F27" w:rsidRDefault="003B1F27" w:rsidP="003B1F27">
      <w:pPr>
        <w:pStyle w:val="RSCH2"/>
      </w:pPr>
      <w:r>
        <w:t>Keywords</w:t>
      </w:r>
    </w:p>
    <w:p w14:paraId="5F1DD394" w14:textId="4343047D" w:rsidR="003B1F27" w:rsidRDefault="00307D7E" w:rsidP="003B1F27">
      <w:pPr>
        <w:pStyle w:val="RSCBulletedlist"/>
      </w:pPr>
      <w:r>
        <w:t>Fossil fuel</w:t>
      </w:r>
      <w:r w:rsidR="00F60DB6">
        <w:t>s</w:t>
      </w:r>
    </w:p>
    <w:p w14:paraId="79F70371" w14:textId="7AEB8A40" w:rsidR="00307D7E" w:rsidRDefault="00307D7E" w:rsidP="003B1F27">
      <w:pPr>
        <w:pStyle w:val="RSCBulletedlist"/>
      </w:pPr>
      <w:r>
        <w:t>Green energy</w:t>
      </w:r>
    </w:p>
    <w:p w14:paraId="3923C4BB" w14:textId="7D0FFDEE" w:rsidR="00307D7E" w:rsidRDefault="00307D7E" w:rsidP="003B1F27">
      <w:pPr>
        <w:pStyle w:val="RSCBulletedlist"/>
      </w:pPr>
      <w:r>
        <w:t>Alkane</w:t>
      </w:r>
      <w:r w:rsidR="00F60DB6">
        <w:t>s</w:t>
      </w:r>
    </w:p>
    <w:p w14:paraId="0E8EEAC5" w14:textId="11CB802C" w:rsidR="00307D7E" w:rsidRDefault="00307D7E" w:rsidP="003B1F27">
      <w:pPr>
        <w:pStyle w:val="RSCBulletedlist"/>
      </w:pPr>
      <w:r>
        <w:t>Homologous series</w:t>
      </w:r>
    </w:p>
    <w:p w14:paraId="4700E2EA" w14:textId="344F9F59" w:rsidR="00307D7E" w:rsidRDefault="00307D7E" w:rsidP="003B1F27">
      <w:pPr>
        <w:pStyle w:val="RSCBulletedlist"/>
      </w:pPr>
      <w:r>
        <w:t>Greenhouse gas</w:t>
      </w:r>
    </w:p>
    <w:p w14:paraId="6DA0E109" w14:textId="6248B4AB" w:rsidR="00307D7E" w:rsidRDefault="00307D7E" w:rsidP="003B1F27">
      <w:pPr>
        <w:pStyle w:val="RSCBulletedlist"/>
      </w:pPr>
      <w:r>
        <w:t>Insulating</w:t>
      </w:r>
    </w:p>
    <w:p w14:paraId="7D0D7FBE" w14:textId="6AABC51A" w:rsidR="00307D7E" w:rsidRDefault="00307D7E" w:rsidP="003B1F27">
      <w:pPr>
        <w:pStyle w:val="RSCBulletedlist"/>
      </w:pPr>
      <w:r>
        <w:t>Climate change</w:t>
      </w:r>
    </w:p>
    <w:p w14:paraId="0939746B" w14:textId="4D42D147" w:rsidR="00307D7E" w:rsidRDefault="00307D7E" w:rsidP="003B1F27">
      <w:pPr>
        <w:pStyle w:val="RSCBulletedlist"/>
      </w:pPr>
      <w:r>
        <w:t>Digester</w:t>
      </w:r>
    </w:p>
    <w:p w14:paraId="17637400" w14:textId="204F40FD" w:rsidR="00851207" w:rsidRDefault="00851207" w:rsidP="003B1F27">
      <w:pPr>
        <w:pStyle w:val="RSCBulletedlist"/>
      </w:pPr>
      <w:r>
        <w:t>Anaerobic</w:t>
      </w:r>
    </w:p>
    <w:p w14:paraId="02B11F76" w14:textId="584BB6F7" w:rsidR="00307D7E" w:rsidRDefault="00307D7E" w:rsidP="003B1F27">
      <w:pPr>
        <w:pStyle w:val="RSCBulletedlist"/>
      </w:pPr>
      <w:r>
        <w:t>National grid</w:t>
      </w:r>
    </w:p>
    <w:p w14:paraId="6BB705AF" w14:textId="1E945C12" w:rsidR="00307D7E" w:rsidRDefault="00307D7E" w:rsidP="003B1F27">
      <w:pPr>
        <w:pStyle w:val="RSCBulletedlist"/>
      </w:pPr>
      <w:r>
        <w:t>Net zero</w:t>
      </w:r>
    </w:p>
    <w:p w14:paraId="3C9CE559" w14:textId="44ADA6CA" w:rsidR="00307D7E" w:rsidRDefault="00307D7E" w:rsidP="003B1F27">
      <w:pPr>
        <w:pStyle w:val="RSCBulletedlist"/>
      </w:pPr>
      <w:r>
        <w:t>Emissions</w:t>
      </w:r>
    </w:p>
    <w:p w14:paraId="734621F6" w14:textId="436A3927" w:rsidR="00020F33" w:rsidRPr="007D19C1" w:rsidRDefault="00307D7E" w:rsidP="004E36E8">
      <w:pPr>
        <w:pStyle w:val="RSCBulletedlist"/>
      </w:pPr>
      <w:r>
        <w:t>Renewable resource</w:t>
      </w:r>
    </w:p>
    <w:tbl>
      <w:tblPr>
        <w:tblStyle w:val="TableGrid"/>
        <w:tblpPr w:leftFromText="180" w:rightFromText="180" w:vertAnchor="text" w:horzAnchor="margin" w:tblpY="176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53EC" w:rsidRPr="00985916" w14:paraId="61FC7788" w14:textId="77777777" w:rsidTr="00C053EC">
        <w:trPr>
          <w:trHeight w:val="836"/>
        </w:trPr>
        <w:tc>
          <w:tcPr>
            <w:tcW w:w="2254" w:type="dxa"/>
            <w:shd w:val="clear" w:color="auto" w:fill="FCE0B6"/>
            <w:vAlign w:val="center"/>
          </w:tcPr>
          <w:p w14:paraId="3D11CBBC" w14:textId="7ABCA0C8" w:rsidR="00C053EC" w:rsidRPr="00C053EC" w:rsidRDefault="00213FA2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lastRenderedPageBreak/>
              <w:t>S</w:t>
            </w:r>
            <w:r w:rsidR="00C053EC" w:rsidRPr="00C053E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tructure strip</w:t>
            </w:r>
          </w:p>
          <w:p w14:paraId="6EC1C7C1" w14:textId="77777777" w:rsidR="00C053EC" w:rsidRPr="00687E7F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</w:pPr>
            <w:r w:rsidRPr="00687E7F"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  <w:t>The politics of energy</w:t>
            </w:r>
          </w:p>
        </w:tc>
        <w:tc>
          <w:tcPr>
            <w:tcW w:w="2254" w:type="dxa"/>
            <w:shd w:val="clear" w:color="auto" w:fill="FCE0B6"/>
            <w:vAlign w:val="center"/>
          </w:tcPr>
          <w:p w14:paraId="1B193CDD" w14:textId="77777777" w:rsidR="00C053EC" w:rsidRPr="00C053EC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053E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Structure strip</w:t>
            </w:r>
          </w:p>
          <w:p w14:paraId="3240A69B" w14:textId="77777777" w:rsidR="00C053EC" w:rsidRPr="00687E7F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</w:pPr>
            <w:r w:rsidRPr="00687E7F"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  <w:t>The politics of energy</w:t>
            </w:r>
          </w:p>
        </w:tc>
        <w:tc>
          <w:tcPr>
            <w:tcW w:w="2254" w:type="dxa"/>
            <w:shd w:val="clear" w:color="auto" w:fill="FCE0B6"/>
            <w:vAlign w:val="center"/>
          </w:tcPr>
          <w:p w14:paraId="75444440" w14:textId="77777777" w:rsidR="00C053EC" w:rsidRPr="00C053EC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053E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Structure strip</w:t>
            </w:r>
          </w:p>
          <w:p w14:paraId="56FB3114" w14:textId="77777777" w:rsidR="00C053EC" w:rsidRPr="00687E7F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</w:pPr>
            <w:r w:rsidRPr="00687E7F"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  <w:t>The politics of energy</w:t>
            </w:r>
          </w:p>
        </w:tc>
        <w:tc>
          <w:tcPr>
            <w:tcW w:w="2254" w:type="dxa"/>
            <w:shd w:val="clear" w:color="auto" w:fill="FCE0B6"/>
            <w:vAlign w:val="center"/>
          </w:tcPr>
          <w:p w14:paraId="7D96A068" w14:textId="77777777" w:rsidR="00C053EC" w:rsidRPr="00C053EC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</w:pPr>
            <w:r w:rsidRPr="00C053EC">
              <w:rPr>
                <w:rFonts w:ascii="Century Gothic" w:hAnsi="Century Gothic"/>
                <w:b/>
                <w:bCs/>
                <w:color w:val="C8102E"/>
                <w:sz w:val="22"/>
                <w:szCs w:val="22"/>
              </w:rPr>
              <w:t>Structure strip</w:t>
            </w:r>
          </w:p>
          <w:p w14:paraId="1694B550" w14:textId="77777777" w:rsidR="00C053EC" w:rsidRPr="00687E7F" w:rsidRDefault="00C053EC" w:rsidP="00C053EC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</w:pPr>
            <w:r w:rsidRPr="00687E7F">
              <w:rPr>
                <w:rFonts w:ascii="Century Gothic" w:hAnsi="Century Gothic"/>
                <w:b/>
                <w:bCs/>
                <w:color w:val="C8102E"/>
                <w:sz w:val="19"/>
                <w:szCs w:val="19"/>
              </w:rPr>
              <w:t>The politics of energy</w:t>
            </w:r>
          </w:p>
        </w:tc>
      </w:tr>
      <w:tr w:rsidR="00C053EC" w14:paraId="5D061A02" w14:textId="77777777" w:rsidTr="001412E5">
        <w:trPr>
          <w:trHeight w:val="1688"/>
        </w:trPr>
        <w:tc>
          <w:tcPr>
            <w:tcW w:w="2254" w:type="dxa"/>
            <w:vAlign w:val="center"/>
          </w:tcPr>
          <w:p w14:paraId="0D665385" w14:textId="4D536EF6" w:rsidR="00C053EC" w:rsidRPr="00C053EC" w:rsidRDefault="00C053EC" w:rsidP="001412E5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y has the war in Ukraine highlighted the need for investment in green energy?</w:t>
            </w:r>
          </w:p>
        </w:tc>
        <w:tc>
          <w:tcPr>
            <w:tcW w:w="2254" w:type="dxa"/>
            <w:vAlign w:val="center"/>
          </w:tcPr>
          <w:p w14:paraId="299ED3E3" w14:textId="77777777" w:rsidR="00C053EC" w:rsidRPr="00C053EC" w:rsidRDefault="00C053EC" w:rsidP="001412E5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y has the war in Ukraine highlighted the need for investment in green energy?</w:t>
            </w:r>
          </w:p>
        </w:tc>
        <w:tc>
          <w:tcPr>
            <w:tcW w:w="2254" w:type="dxa"/>
            <w:vAlign w:val="center"/>
          </w:tcPr>
          <w:p w14:paraId="4D336948" w14:textId="77777777" w:rsidR="00C053EC" w:rsidRPr="00C053EC" w:rsidRDefault="00C053EC" w:rsidP="001412E5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y has the war in Ukraine highlighted the need for investment in green energy?</w:t>
            </w:r>
          </w:p>
        </w:tc>
        <w:tc>
          <w:tcPr>
            <w:tcW w:w="2254" w:type="dxa"/>
            <w:vAlign w:val="center"/>
          </w:tcPr>
          <w:p w14:paraId="485AC360" w14:textId="77777777" w:rsidR="00C053EC" w:rsidRPr="00C053EC" w:rsidRDefault="00C053EC" w:rsidP="001412E5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y has the war in Ukraine highlighted the need for investment in green energy?</w:t>
            </w:r>
          </w:p>
        </w:tc>
      </w:tr>
      <w:tr w:rsidR="00C053EC" w14:paraId="272A01F6" w14:textId="77777777" w:rsidTr="00C053EC">
        <w:trPr>
          <w:trHeight w:val="1535"/>
        </w:trPr>
        <w:tc>
          <w:tcPr>
            <w:tcW w:w="2254" w:type="dxa"/>
            <w:vAlign w:val="center"/>
          </w:tcPr>
          <w:p w14:paraId="4E209A4A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  <w:p w14:paraId="53CBE15F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are fossil fuels and why are we so reliant on them for our energy and transport needs?</w:t>
            </w:r>
          </w:p>
          <w:p w14:paraId="4F91E735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14:paraId="2B5FB319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are fossil fuels and why are we so reliant on them for our energy and transport needs?</w:t>
            </w:r>
          </w:p>
        </w:tc>
        <w:tc>
          <w:tcPr>
            <w:tcW w:w="2254" w:type="dxa"/>
            <w:vAlign w:val="center"/>
          </w:tcPr>
          <w:p w14:paraId="11668D91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are fossil fuels and why are we so reliant on them for our energy and transport needs?</w:t>
            </w:r>
          </w:p>
        </w:tc>
        <w:tc>
          <w:tcPr>
            <w:tcW w:w="2254" w:type="dxa"/>
            <w:vAlign w:val="center"/>
          </w:tcPr>
          <w:p w14:paraId="2651B218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are fossil fuels and why are we so reliant on them for our energy and transport needs?</w:t>
            </w:r>
          </w:p>
        </w:tc>
      </w:tr>
      <w:tr w:rsidR="00C053EC" w14:paraId="26F7DA70" w14:textId="77777777" w:rsidTr="00C053EC">
        <w:trPr>
          <w:trHeight w:val="1272"/>
        </w:trPr>
        <w:tc>
          <w:tcPr>
            <w:tcW w:w="2254" w:type="dxa"/>
            <w:vAlign w:val="center"/>
          </w:tcPr>
          <w:p w14:paraId="1199F989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  <w:p w14:paraId="5B06B4F7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Draw the structures of the first four alkanes in the homologous series.</w:t>
            </w:r>
          </w:p>
          <w:p w14:paraId="2B594A6A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14:paraId="1B888074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Draw the structures of the first four alkanes in the homologous series.</w:t>
            </w:r>
          </w:p>
        </w:tc>
        <w:tc>
          <w:tcPr>
            <w:tcW w:w="2254" w:type="dxa"/>
            <w:vAlign w:val="center"/>
          </w:tcPr>
          <w:p w14:paraId="5EB4A19A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Draw the structures of the first four alkanes in the homologous series.</w:t>
            </w:r>
          </w:p>
        </w:tc>
        <w:tc>
          <w:tcPr>
            <w:tcW w:w="2254" w:type="dxa"/>
            <w:vAlign w:val="center"/>
          </w:tcPr>
          <w:p w14:paraId="52A88B61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Draw the structures of the first four alkanes in the homologous series.</w:t>
            </w:r>
          </w:p>
        </w:tc>
      </w:tr>
      <w:tr w:rsidR="00C053EC" w14:paraId="60CAFEE3" w14:textId="77777777" w:rsidTr="00C053EC">
        <w:trPr>
          <w:trHeight w:val="1272"/>
        </w:trPr>
        <w:tc>
          <w:tcPr>
            <w:tcW w:w="2254" w:type="dxa"/>
            <w:vAlign w:val="center"/>
          </w:tcPr>
          <w:p w14:paraId="0D83B822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  <w:p w14:paraId="113BA1BC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does burning fossil fuels contribute to climate change?</w:t>
            </w:r>
          </w:p>
          <w:p w14:paraId="37B8514F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14:paraId="35141D64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does burning fossil fuels contribute to climate change?</w:t>
            </w:r>
          </w:p>
        </w:tc>
        <w:tc>
          <w:tcPr>
            <w:tcW w:w="2254" w:type="dxa"/>
            <w:vAlign w:val="center"/>
          </w:tcPr>
          <w:p w14:paraId="5FB84910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does burning fossil fuels contribute to climate change?</w:t>
            </w:r>
          </w:p>
        </w:tc>
        <w:tc>
          <w:tcPr>
            <w:tcW w:w="2254" w:type="dxa"/>
            <w:vAlign w:val="center"/>
          </w:tcPr>
          <w:p w14:paraId="3BD7CC72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does burning fossil fuels contribute to climate change?</w:t>
            </w:r>
          </w:p>
        </w:tc>
      </w:tr>
      <w:tr w:rsidR="00C053EC" w14:paraId="1B76B46E" w14:textId="77777777" w:rsidTr="00C053EC">
        <w:trPr>
          <w:trHeight w:val="1272"/>
        </w:trPr>
        <w:tc>
          <w:tcPr>
            <w:tcW w:w="2254" w:type="dxa"/>
            <w:vAlign w:val="center"/>
          </w:tcPr>
          <w:p w14:paraId="66A1439F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  <w:p w14:paraId="53AC1FF3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is farm and food waste used to generate green energy?</w:t>
            </w:r>
          </w:p>
          <w:p w14:paraId="0D528A6B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14:paraId="3294D5E2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is farm and food waste used to generate green energy?</w:t>
            </w:r>
          </w:p>
        </w:tc>
        <w:tc>
          <w:tcPr>
            <w:tcW w:w="2254" w:type="dxa"/>
            <w:vAlign w:val="center"/>
          </w:tcPr>
          <w:p w14:paraId="12DDFC9F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is farm and food waste used to generate green energy?</w:t>
            </w:r>
          </w:p>
        </w:tc>
        <w:tc>
          <w:tcPr>
            <w:tcW w:w="2254" w:type="dxa"/>
            <w:vAlign w:val="center"/>
          </w:tcPr>
          <w:p w14:paraId="6931181B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How is farm and food waste used to generate green energy?</w:t>
            </w:r>
          </w:p>
        </w:tc>
      </w:tr>
      <w:tr w:rsidR="00C053EC" w14:paraId="40EEAEA6" w14:textId="77777777" w:rsidTr="00C053EC">
        <w:trPr>
          <w:trHeight w:val="1272"/>
        </w:trPr>
        <w:tc>
          <w:tcPr>
            <w:tcW w:w="2254" w:type="dxa"/>
            <w:vAlign w:val="center"/>
          </w:tcPr>
          <w:p w14:paraId="33F493AA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  <w:p w14:paraId="48D1A0F9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promises and progress have the UK and Ireland made concerning greenhouse emissions?</w:t>
            </w:r>
          </w:p>
          <w:p w14:paraId="2D193D7C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14:paraId="3C588D66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promises and progress have the UK and Ireland made concerning greenhouse emissions?</w:t>
            </w:r>
          </w:p>
        </w:tc>
        <w:tc>
          <w:tcPr>
            <w:tcW w:w="2254" w:type="dxa"/>
            <w:vAlign w:val="center"/>
          </w:tcPr>
          <w:p w14:paraId="2C35433E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promises and progress have the UK and Ireland made concerning greenhouse emissions?</w:t>
            </w:r>
          </w:p>
        </w:tc>
        <w:tc>
          <w:tcPr>
            <w:tcW w:w="2254" w:type="dxa"/>
            <w:vAlign w:val="center"/>
          </w:tcPr>
          <w:p w14:paraId="12617C6A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promises and progress have the UK and Ireland made concerning greenhouse emissions?</w:t>
            </w:r>
          </w:p>
        </w:tc>
      </w:tr>
      <w:tr w:rsidR="00C053EC" w14:paraId="38D96315" w14:textId="77777777" w:rsidTr="00C053EC">
        <w:trPr>
          <w:trHeight w:val="1272"/>
        </w:trPr>
        <w:tc>
          <w:tcPr>
            <w:tcW w:w="2254" w:type="dxa"/>
            <w:vAlign w:val="center"/>
          </w:tcPr>
          <w:p w14:paraId="6C59730C" w14:textId="77777777" w:rsid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is the best way to reduce our reliance on fossil fuels?</w:t>
            </w:r>
          </w:p>
          <w:p w14:paraId="097837CB" w14:textId="6D5EE3E3" w:rsidR="00C053EC" w:rsidRPr="00C053EC" w:rsidRDefault="00C053EC" w:rsidP="00C053EC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254" w:type="dxa"/>
            <w:vAlign w:val="center"/>
          </w:tcPr>
          <w:p w14:paraId="64011ECA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is the best way to reduce our reliance on fossil fuels?</w:t>
            </w:r>
          </w:p>
        </w:tc>
        <w:tc>
          <w:tcPr>
            <w:tcW w:w="2254" w:type="dxa"/>
            <w:vAlign w:val="center"/>
          </w:tcPr>
          <w:p w14:paraId="1A07267E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is the best way to reduce our reliance on fossil fuels?</w:t>
            </w:r>
          </w:p>
        </w:tc>
        <w:tc>
          <w:tcPr>
            <w:tcW w:w="2254" w:type="dxa"/>
            <w:vAlign w:val="center"/>
          </w:tcPr>
          <w:p w14:paraId="1F5C73F6" w14:textId="77777777" w:rsidR="00C053EC" w:rsidRPr="00C053EC" w:rsidRDefault="00C053EC" w:rsidP="00C053EC">
            <w:pPr>
              <w:spacing w:line="259" w:lineRule="auto"/>
              <w:ind w:right="34"/>
              <w:jc w:val="left"/>
              <w:rPr>
                <w:rFonts w:ascii="Century Gothic" w:hAnsi="Century Gothic"/>
                <w:sz w:val="21"/>
                <w:szCs w:val="21"/>
              </w:rPr>
            </w:pPr>
            <w:r w:rsidRPr="00C053EC">
              <w:rPr>
                <w:rFonts w:ascii="Century Gothic" w:hAnsi="Century Gothic"/>
                <w:sz w:val="21"/>
                <w:szCs w:val="21"/>
              </w:rPr>
              <w:t>What is the best way to reduce our reliance on fossil fuels?</w:t>
            </w:r>
          </w:p>
        </w:tc>
      </w:tr>
    </w:tbl>
    <w:p w14:paraId="221C761E" w14:textId="77777777" w:rsidR="00426D0E" w:rsidRPr="00426D0E" w:rsidRDefault="00426D0E" w:rsidP="001412E5">
      <w:pPr>
        <w:pStyle w:val="RSCMarks"/>
        <w:spacing w:before="120"/>
        <w:jc w:val="both"/>
        <w:rPr>
          <w:b w:val="0"/>
          <w:bCs/>
        </w:rPr>
      </w:pPr>
    </w:p>
    <w:sectPr w:rsidR="00426D0E" w:rsidRPr="00426D0E" w:rsidSect="005C39AE">
      <w:headerReference w:type="default" r:id="rId12"/>
      <w:footerReference w:type="default" r:id="rId13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5F10" w14:textId="77777777" w:rsidR="00F00DBC" w:rsidRDefault="00F00DBC" w:rsidP="00C51F51">
      <w:r>
        <w:separator/>
      </w:r>
    </w:p>
  </w:endnote>
  <w:endnote w:type="continuationSeparator" w:id="0">
    <w:p w14:paraId="6202C450" w14:textId="77777777" w:rsidR="00F00DBC" w:rsidRDefault="00F00DB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2A0744D" w14:textId="6D000DD7" w:rsidR="006F0D10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DB19" w14:textId="77777777" w:rsidR="00F00DBC" w:rsidRDefault="00F00DBC" w:rsidP="00C51F51">
      <w:r>
        <w:separator/>
      </w:r>
    </w:p>
  </w:footnote>
  <w:footnote w:type="continuationSeparator" w:id="0">
    <w:p w14:paraId="4CBE7013" w14:textId="77777777" w:rsidR="00F00DBC" w:rsidRDefault="00F00DB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49B9FC31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364350C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02B7DEBF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FE6" w:rsidRPr="00F32FE6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r w:rsidR="00F32FE6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067E16D4" w:rsidR="00EA2264" w:rsidRPr="00EA2264" w:rsidRDefault="00F26381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bookmarkStart w:id="1" w:name="_Hlk103153219"/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845B7C">
      <w:rPr>
        <w:rFonts w:ascii="Century Gothic" w:hAnsi="Century Gothic"/>
        <w:b/>
        <w:bCs/>
        <w:color w:val="000000" w:themeColor="text1"/>
        <w:sz w:val="18"/>
        <w:szCs w:val="18"/>
      </w:rPr>
      <w:t>ownloaded from</w:t>
    </w:r>
    <w:bookmarkEnd w:id="1"/>
    <w:r w:rsidR="00F32FE6" w:rsidRPr="00F32FE6">
      <w:t xml:space="preserve"> </w:t>
    </w:r>
    <w:r w:rsidR="00020E82" w:rsidRPr="00020E82">
      <w:rPr>
        <w:rStyle w:val="Hyperlink"/>
        <w:rFonts w:ascii="Century Gothic" w:hAnsi="Century Gothic"/>
        <w:b/>
        <w:bCs/>
        <w:color w:val="C00000"/>
        <w:sz w:val="18"/>
        <w:szCs w:val="18"/>
      </w:rPr>
      <w:t>https://rsc.li/3t8AK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94055">
    <w:abstractNumId w:val="10"/>
  </w:num>
  <w:num w:numId="2" w16cid:durableId="1059279936">
    <w:abstractNumId w:val="17"/>
  </w:num>
  <w:num w:numId="3" w16cid:durableId="1511413391">
    <w:abstractNumId w:val="21"/>
  </w:num>
  <w:num w:numId="4" w16cid:durableId="1335064910">
    <w:abstractNumId w:val="19"/>
  </w:num>
  <w:num w:numId="5" w16cid:durableId="1259367273">
    <w:abstractNumId w:val="14"/>
  </w:num>
  <w:num w:numId="6" w16cid:durableId="885142050">
    <w:abstractNumId w:val="15"/>
  </w:num>
  <w:num w:numId="7" w16cid:durableId="1417744994">
    <w:abstractNumId w:val="15"/>
    <w:lvlOverride w:ilvl="0">
      <w:startOverride w:val="1"/>
    </w:lvlOverride>
  </w:num>
  <w:num w:numId="8" w16cid:durableId="732699870">
    <w:abstractNumId w:val="18"/>
    <w:lvlOverride w:ilvl="0">
      <w:startOverride w:val="2"/>
    </w:lvlOverride>
  </w:num>
  <w:num w:numId="9" w16cid:durableId="1115828256">
    <w:abstractNumId w:val="15"/>
    <w:lvlOverride w:ilvl="0">
      <w:startOverride w:val="1"/>
    </w:lvlOverride>
  </w:num>
  <w:num w:numId="10" w16cid:durableId="2123917330">
    <w:abstractNumId w:val="16"/>
  </w:num>
  <w:num w:numId="11" w16cid:durableId="1610817466">
    <w:abstractNumId w:val="16"/>
    <w:lvlOverride w:ilvl="0">
      <w:startOverride w:val="2"/>
    </w:lvlOverride>
  </w:num>
  <w:num w:numId="12" w16cid:durableId="215432025">
    <w:abstractNumId w:val="20"/>
  </w:num>
  <w:num w:numId="13" w16cid:durableId="390085068">
    <w:abstractNumId w:val="23"/>
  </w:num>
  <w:num w:numId="14" w16cid:durableId="1220508052">
    <w:abstractNumId w:val="16"/>
    <w:lvlOverride w:ilvl="0">
      <w:startOverride w:val="2"/>
    </w:lvlOverride>
  </w:num>
  <w:num w:numId="15" w16cid:durableId="698093891">
    <w:abstractNumId w:val="15"/>
    <w:lvlOverride w:ilvl="0">
      <w:startOverride w:val="1"/>
    </w:lvlOverride>
  </w:num>
  <w:num w:numId="16" w16cid:durableId="181627140">
    <w:abstractNumId w:val="22"/>
  </w:num>
  <w:num w:numId="17" w16cid:durableId="716125532">
    <w:abstractNumId w:val="12"/>
  </w:num>
  <w:num w:numId="18" w16cid:durableId="757870240">
    <w:abstractNumId w:val="11"/>
  </w:num>
  <w:num w:numId="19" w16cid:durableId="1847019926">
    <w:abstractNumId w:val="0"/>
  </w:num>
  <w:num w:numId="20" w16cid:durableId="624506966">
    <w:abstractNumId w:val="1"/>
  </w:num>
  <w:num w:numId="21" w16cid:durableId="91172450">
    <w:abstractNumId w:val="2"/>
  </w:num>
  <w:num w:numId="22" w16cid:durableId="1433939934">
    <w:abstractNumId w:val="3"/>
  </w:num>
  <w:num w:numId="23" w16cid:durableId="785778490">
    <w:abstractNumId w:val="8"/>
  </w:num>
  <w:num w:numId="24" w16cid:durableId="844789532">
    <w:abstractNumId w:val="4"/>
  </w:num>
  <w:num w:numId="25" w16cid:durableId="777064753">
    <w:abstractNumId w:val="5"/>
  </w:num>
  <w:num w:numId="26" w16cid:durableId="835727479">
    <w:abstractNumId w:val="6"/>
  </w:num>
  <w:num w:numId="27" w16cid:durableId="703749203">
    <w:abstractNumId w:val="7"/>
  </w:num>
  <w:num w:numId="28" w16cid:durableId="1912766372">
    <w:abstractNumId w:val="9"/>
  </w:num>
  <w:num w:numId="29" w16cid:durableId="1839728609">
    <w:abstractNumId w:val="13"/>
  </w:num>
  <w:num w:numId="30" w16cid:durableId="1733502948">
    <w:abstractNumId w:val="16"/>
    <w:lvlOverride w:ilvl="0">
      <w:startOverride w:val="3"/>
    </w:lvlOverride>
  </w:num>
  <w:num w:numId="31" w16cid:durableId="768083154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E82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A4"/>
    <w:rsid w:val="000344B5"/>
    <w:rsid w:val="0003542D"/>
    <w:rsid w:val="00035B04"/>
    <w:rsid w:val="0003635F"/>
    <w:rsid w:val="0003694C"/>
    <w:rsid w:val="00036D5F"/>
    <w:rsid w:val="00037DD3"/>
    <w:rsid w:val="000404E4"/>
    <w:rsid w:val="0004266F"/>
    <w:rsid w:val="00045494"/>
    <w:rsid w:val="00047323"/>
    <w:rsid w:val="00051BF0"/>
    <w:rsid w:val="00052523"/>
    <w:rsid w:val="00052F81"/>
    <w:rsid w:val="000548AA"/>
    <w:rsid w:val="000553A0"/>
    <w:rsid w:val="000611C8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12E5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8788D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BF"/>
    <w:rsid w:val="00207155"/>
    <w:rsid w:val="002073C9"/>
    <w:rsid w:val="0021063E"/>
    <w:rsid w:val="002118A2"/>
    <w:rsid w:val="002119DF"/>
    <w:rsid w:val="00213FA2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5E23"/>
    <w:rsid w:val="002468BF"/>
    <w:rsid w:val="00246DA9"/>
    <w:rsid w:val="0024725F"/>
    <w:rsid w:val="00247F5F"/>
    <w:rsid w:val="002510C3"/>
    <w:rsid w:val="0025661E"/>
    <w:rsid w:val="00260230"/>
    <w:rsid w:val="00267279"/>
    <w:rsid w:val="002716EA"/>
    <w:rsid w:val="002723D5"/>
    <w:rsid w:val="00276F81"/>
    <w:rsid w:val="00281D7B"/>
    <w:rsid w:val="00283107"/>
    <w:rsid w:val="00283D93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07D7E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576D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2794"/>
    <w:rsid w:val="00363C2F"/>
    <w:rsid w:val="003642B4"/>
    <w:rsid w:val="00367470"/>
    <w:rsid w:val="00367A2D"/>
    <w:rsid w:val="003731F3"/>
    <w:rsid w:val="00376A3D"/>
    <w:rsid w:val="00376E7E"/>
    <w:rsid w:val="003811A9"/>
    <w:rsid w:val="003845BF"/>
    <w:rsid w:val="00390E8A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1F27"/>
    <w:rsid w:val="003B3284"/>
    <w:rsid w:val="003B431D"/>
    <w:rsid w:val="003C14A2"/>
    <w:rsid w:val="003C1583"/>
    <w:rsid w:val="003C19FC"/>
    <w:rsid w:val="003C1F78"/>
    <w:rsid w:val="003C4116"/>
    <w:rsid w:val="003C5B91"/>
    <w:rsid w:val="003D0680"/>
    <w:rsid w:val="003D3DC2"/>
    <w:rsid w:val="003D560B"/>
    <w:rsid w:val="003D62C1"/>
    <w:rsid w:val="003D6DD9"/>
    <w:rsid w:val="003D771A"/>
    <w:rsid w:val="003E149D"/>
    <w:rsid w:val="003E1DD5"/>
    <w:rsid w:val="003E20FC"/>
    <w:rsid w:val="003E4EA4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1A7D"/>
    <w:rsid w:val="00403673"/>
    <w:rsid w:val="00405A27"/>
    <w:rsid w:val="00406E2F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26D0E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206B"/>
    <w:rsid w:val="0051049F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2A1C"/>
    <w:rsid w:val="00546756"/>
    <w:rsid w:val="005468E5"/>
    <w:rsid w:val="00551D55"/>
    <w:rsid w:val="00552DE8"/>
    <w:rsid w:val="00553540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6D0F"/>
    <w:rsid w:val="0060169B"/>
    <w:rsid w:val="006056F3"/>
    <w:rsid w:val="006078DB"/>
    <w:rsid w:val="006148BB"/>
    <w:rsid w:val="006205A7"/>
    <w:rsid w:val="00620D37"/>
    <w:rsid w:val="006216C4"/>
    <w:rsid w:val="0062364C"/>
    <w:rsid w:val="00623F28"/>
    <w:rsid w:val="0062416C"/>
    <w:rsid w:val="00624FB4"/>
    <w:rsid w:val="006253F0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87E7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0D10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28BF"/>
    <w:rsid w:val="007337AE"/>
    <w:rsid w:val="00736435"/>
    <w:rsid w:val="00736A78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156D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10D6"/>
    <w:rsid w:val="00802588"/>
    <w:rsid w:val="00805C01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1207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970D4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2C17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696F"/>
    <w:rsid w:val="0094726A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2D33"/>
    <w:rsid w:val="009D41B1"/>
    <w:rsid w:val="009E01F6"/>
    <w:rsid w:val="009E17B6"/>
    <w:rsid w:val="009E2F76"/>
    <w:rsid w:val="009E4EE9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88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6B2C"/>
    <w:rsid w:val="00AE7272"/>
    <w:rsid w:val="00AF78E3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6B2D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5385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3DF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3EC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462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1F2"/>
    <w:rsid w:val="00D5133A"/>
    <w:rsid w:val="00D52C92"/>
    <w:rsid w:val="00D537DB"/>
    <w:rsid w:val="00D6260B"/>
    <w:rsid w:val="00D634AE"/>
    <w:rsid w:val="00D644E6"/>
    <w:rsid w:val="00D7317E"/>
    <w:rsid w:val="00D75DE7"/>
    <w:rsid w:val="00D7659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37ADB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1BB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CB6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4F5"/>
    <w:rsid w:val="00EC1000"/>
    <w:rsid w:val="00EC2C9B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C87"/>
    <w:rsid w:val="00EE1FEE"/>
    <w:rsid w:val="00EE57F5"/>
    <w:rsid w:val="00EF036B"/>
    <w:rsid w:val="00EF10F3"/>
    <w:rsid w:val="00EF1DB2"/>
    <w:rsid w:val="00EF3A02"/>
    <w:rsid w:val="00EF478E"/>
    <w:rsid w:val="00EF7364"/>
    <w:rsid w:val="00F00B0D"/>
    <w:rsid w:val="00F00DBC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381"/>
    <w:rsid w:val="00F30A9F"/>
    <w:rsid w:val="00F31BB0"/>
    <w:rsid w:val="00F326B4"/>
    <w:rsid w:val="00F32FE6"/>
    <w:rsid w:val="00F36734"/>
    <w:rsid w:val="00F51039"/>
    <w:rsid w:val="00F513AE"/>
    <w:rsid w:val="00F527E6"/>
    <w:rsid w:val="00F53191"/>
    <w:rsid w:val="00F53633"/>
    <w:rsid w:val="00F56DAA"/>
    <w:rsid w:val="00F56FED"/>
    <w:rsid w:val="00F57BC7"/>
    <w:rsid w:val="00F60DB6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C7DEF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CommentReference">
    <w:name w:val="annotation reference"/>
    <w:basedOn w:val="DefaultParagraphFont"/>
    <w:semiHidden/>
    <w:unhideWhenUsed/>
    <w:rsid w:val="00373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1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731F3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1F3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405A27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20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8AK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c4a1134a-ec95-48d0-8411-392686591e19"/>
    <ds:schemaRef ds:uri="http://purl.org/dc/terms/"/>
    <ds:schemaRef ds:uri="http://www.w3.org/XML/1998/namespace"/>
    <ds:schemaRef ds:uri="a9c5b8cb-8b3b-4b00-8e13-e0891dd65cf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10</TotalTime>
  <Pages>2</Pages>
  <Words>52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tics of energy - structure strip student sheet</vt:lpstr>
    </vt:vector>
  </TitlesOfParts>
  <Manager/>
  <Company>Royal Society of Chemistry</Company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tics of energy - structure strip student sheet</dc:title>
  <dc:subject/>
  <dc:creator>Royal Society Of Chemistry</dc:creator>
  <cp:keywords>fossil fuels, crude oil, natural gas, oil, green energy, greenhouse gas, climate change, alkanes, net zero, emissions</cp:keywords>
  <dc:description>From Energy boost, Education in Chemistry, https://rsc.li/3t8AKMl</dc:description>
  <cp:lastModifiedBy>Georgia Murphy</cp:lastModifiedBy>
  <cp:revision>15</cp:revision>
  <cp:lastPrinted>2012-04-18T08:40:00Z</cp:lastPrinted>
  <dcterms:created xsi:type="dcterms:W3CDTF">2022-05-27T10:07:00Z</dcterms:created>
  <dcterms:modified xsi:type="dcterms:W3CDTF">2022-06-01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